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D438C9">
        <w:rPr>
          <w:lang w:eastAsia="pl-PL"/>
        </w:rPr>
        <w:t>10</w:t>
      </w:r>
      <w:bookmarkStart w:id="0" w:name="_GoBack"/>
      <w:bookmarkEnd w:id="0"/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bookmarkStart w:id="1" w:name="_Hlk534270588"/>
      <w:r w:rsidR="006F5C7E" w:rsidRPr="006F5C7E">
        <w:rPr>
          <w:b/>
          <w:bCs/>
          <w:sz w:val="22"/>
          <w:szCs w:val="22"/>
          <w:lang w:eastAsia="pl-PL"/>
        </w:rPr>
        <w:t>Budowa świetlicy wiejskiej w m. Anastazewo</w:t>
      </w:r>
      <w:bookmarkEnd w:id="1"/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264" w:rsidRDefault="00EC1264">
      <w:r>
        <w:separator/>
      </w:r>
    </w:p>
  </w:endnote>
  <w:endnote w:type="continuationSeparator" w:id="0">
    <w:p w:rsidR="00EC1264" w:rsidRDefault="00EC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264" w:rsidRDefault="00EC1264">
      <w:r>
        <w:separator/>
      </w:r>
    </w:p>
  </w:footnote>
  <w:footnote w:type="continuationSeparator" w:id="0">
    <w:p w:rsidR="00EC1264" w:rsidRDefault="00EC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567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438C9"/>
    <w:rsid w:val="00D5111C"/>
    <w:rsid w:val="00DE7E35"/>
    <w:rsid w:val="00E75B45"/>
    <w:rsid w:val="00E77FE2"/>
    <w:rsid w:val="00E94D71"/>
    <w:rsid w:val="00EA278E"/>
    <w:rsid w:val="00EC1264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62B6B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568A-1B3E-45CC-ADAC-29FD869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6</cp:revision>
  <cp:lastPrinted>2013-04-24T07:36:00Z</cp:lastPrinted>
  <dcterms:created xsi:type="dcterms:W3CDTF">2017-07-19T10:01:00Z</dcterms:created>
  <dcterms:modified xsi:type="dcterms:W3CDTF">2019-07-23T09:23:00Z</dcterms:modified>
</cp:coreProperties>
</file>